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757D" w:rsidRPr="00B377B7" w14:paraId="36033817" w14:textId="77777777" w:rsidTr="6E58370F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FB0358D" w14:textId="4C331273" w:rsidR="009B757D" w:rsidRPr="00D313AE" w:rsidRDefault="009246ED" w:rsidP="009B757D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ptos" w:hAnsi="Aptos"/>
                <w:szCs w:val="22"/>
              </w:rPr>
            </w:pPr>
            <w:r w:rsidRPr="00D313AE">
              <w:rPr>
                <w:rFonts w:ascii="Aptos" w:hAnsi="Aptos"/>
                <w:szCs w:val="22"/>
              </w:rPr>
              <w:t>References</w:t>
            </w:r>
            <w:r w:rsidR="00310727" w:rsidRPr="00D313AE">
              <w:rPr>
                <w:rFonts w:ascii="Aptos" w:hAnsi="Aptos"/>
                <w:szCs w:val="22"/>
              </w:rPr>
              <w:t xml:space="preserve"> </w:t>
            </w:r>
            <w:r w:rsidR="009B757D" w:rsidRPr="00D313AE">
              <w:rPr>
                <w:rFonts w:ascii="Aptos" w:hAnsi="Aptos"/>
                <w:szCs w:val="22"/>
              </w:rPr>
              <w:t>(</w:t>
            </w:r>
            <w:r w:rsidR="00C91C01" w:rsidRPr="00D313AE">
              <w:rPr>
                <w:rFonts w:ascii="Aptos" w:hAnsi="Aptos"/>
                <w:szCs w:val="22"/>
              </w:rPr>
              <w:t>M</w:t>
            </w:r>
            <w:r w:rsidR="009B757D" w:rsidRPr="00D313AE">
              <w:rPr>
                <w:rFonts w:ascii="Aptos" w:hAnsi="Aptos"/>
                <w:szCs w:val="22"/>
              </w:rPr>
              <w:t xml:space="preserve">ax. </w:t>
            </w:r>
            <w:r w:rsidRPr="00D313AE">
              <w:rPr>
                <w:rFonts w:ascii="Aptos" w:hAnsi="Aptos"/>
                <w:szCs w:val="22"/>
              </w:rPr>
              <w:t>1</w:t>
            </w:r>
            <w:r w:rsidR="009B757D" w:rsidRPr="00D313AE">
              <w:rPr>
                <w:rFonts w:ascii="Aptos" w:hAnsi="Aptos"/>
                <w:szCs w:val="22"/>
              </w:rPr>
              <w:t xml:space="preserve"> page)</w:t>
            </w:r>
          </w:p>
        </w:tc>
      </w:tr>
      <w:tr w:rsidR="009B757D" w:rsidRPr="00B377B7" w14:paraId="50C90A9F" w14:textId="77777777" w:rsidTr="6E58370F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rFonts w:ascii="Aptos" w:hAnsi="Aptos"/>
              </w:rPr>
              <w:id w:val="1338958785"/>
              <w:placeholder>
                <w:docPart w:val="33E9172EB4C144A3AA6E5BADBCDE8BA2"/>
              </w:placeholder>
              <w:showingPlcHdr/>
            </w:sdtPr>
            <w:sdtContent>
              <w:p w14:paraId="4C9BB4AE" w14:textId="77777777" w:rsidR="009A5F1E" w:rsidRDefault="009A5F1E" w:rsidP="009A5F1E">
                <w:pPr>
                  <w:rPr>
                    <w:rFonts w:ascii="Aptos" w:hAnsi="Aptos"/>
                  </w:rPr>
                </w:pPr>
                <w:r w:rsidRPr="00AE29DB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sdtContent>
          </w:sdt>
          <w:p w14:paraId="3B0F7D71" w14:textId="3FC390ED" w:rsidR="009B757D" w:rsidRDefault="009B757D" w:rsidP="009B757D"/>
          <w:p w14:paraId="454A6AF2" w14:textId="52F5A8E5" w:rsidR="009246ED" w:rsidRDefault="009246ED" w:rsidP="009B757D">
            <w:pPr>
              <w:rPr>
                <w:rFonts w:cstheme="minorHAnsi"/>
                <w:lang w:val="en-US"/>
              </w:rPr>
            </w:pPr>
          </w:p>
          <w:p w14:paraId="355D3102" w14:textId="532DEF12" w:rsidR="009246ED" w:rsidRDefault="009246ED" w:rsidP="009B757D">
            <w:pPr>
              <w:rPr>
                <w:rFonts w:cstheme="minorHAnsi"/>
                <w:lang w:val="en-US"/>
              </w:rPr>
            </w:pPr>
          </w:p>
          <w:p w14:paraId="24395B1C" w14:textId="77777777" w:rsidR="009246ED" w:rsidRPr="00B377B7" w:rsidRDefault="009246ED" w:rsidP="009B757D">
            <w:pPr>
              <w:rPr>
                <w:rFonts w:cstheme="minorHAnsi"/>
                <w:lang w:val="en-US"/>
              </w:rPr>
            </w:pPr>
          </w:p>
          <w:p w14:paraId="16A8476E" w14:textId="1F961A1B" w:rsidR="009B757D" w:rsidRPr="00B377B7" w:rsidRDefault="009B757D" w:rsidP="009B757D">
            <w:pPr>
              <w:rPr>
                <w:rFonts w:cstheme="minorHAnsi"/>
                <w:lang w:val="en-US"/>
              </w:rPr>
            </w:pPr>
          </w:p>
        </w:tc>
      </w:tr>
    </w:tbl>
    <w:p w14:paraId="01A6083E" w14:textId="77777777" w:rsidR="005A7AE2" w:rsidRDefault="005A7AE2" w:rsidP="00795FC5"/>
    <w:sectPr w:rsidR="005A7AE2" w:rsidSect="000D4D89">
      <w:headerReference w:type="default" r:id="rId11"/>
      <w:footerReference w:type="default" r:id="rId12"/>
      <w:pgSz w:w="11906" w:h="16838"/>
      <w:pgMar w:top="1440" w:right="1440" w:bottom="1440" w:left="1440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444B" w14:textId="77777777" w:rsidR="000D3F0A" w:rsidRDefault="000D3F0A" w:rsidP="00AC0FF8">
      <w:pPr>
        <w:spacing w:after="0" w:line="240" w:lineRule="auto"/>
      </w:pPr>
      <w:r>
        <w:separator/>
      </w:r>
    </w:p>
  </w:endnote>
  <w:endnote w:type="continuationSeparator" w:id="0">
    <w:p w14:paraId="585E7831" w14:textId="77777777" w:rsidR="000D3F0A" w:rsidRDefault="000D3F0A" w:rsidP="00AC0FF8">
      <w:pPr>
        <w:spacing w:after="0" w:line="240" w:lineRule="auto"/>
      </w:pPr>
      <w:r>
        <w:continuationSeparator/>
      </w:r>
    </w:p>
  </w:endnote>
  <w:endnote w:type="continuationNotice" w:id="1">
    <w:p w14:paraId="1D84BC36" w14:textId="77777777" w:rsidR="000D3F0A" w:rsidRDefault="000D3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35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8CB9E" w14:textId="77777777" w:rsidR="000D4D89" w:rsidRDefault="0012219F" w:rsidP="000D4D89">
        <w:pPr>
          <w:spacing w:after="0" w:line="240" w:lineRule="auto"/>
          <w:jc w:val="center"/>
          <w:rPr>
            <w:rFonts w:cstheme="minorHAnsi"/>
            <w:b/>
            <w:bCs/>
            <w:lang w:val="en-GB"/>
          </w:rPr>
        </w:pPr>
        <w:r w:rsidRPr="003B7709">
          <w:rPr>
            <w:rFonts w:cstheme="minorHAnsi"/>
            <w:b/>
            <w:bCs/>
            <w:lang w:val="en-GB"/>
          </w:rPr>
          <w:t>*** Please convert to PDF before upload to SESAME ***</w:t>
        </w:r>
      </w:p>
      <w:p w14:paraId="1D87735B" w14:textId="3555703B" w:rsidR="00BA0635" w:rsidRDefault="00BA1150" w:rsidP="000D4D89">
        <w:pPr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008F" w14:textId="77777777" w:rsidR="000D3F0A" w:rsidRDefault="000D3F0A" w:rsidP="00AC0FF8">
      <w:pPr>
        <w:spacing w:after="0" w:line="240" w:lineRule="auto"/>
      </w:pPr>
      <w:r>
        <w:separator/>
      </w:r>
    </w:p>
  </w:footnote>
  <w:footnote w:type="continuationSeparator" w:id="0">
    <w:p w14:paraId="56E3A0A6" w14:textId="77777777" w:rsidR="000D3F0A" w:rsidRDefault="000D3F0A" w:rsidP="00AC0FF8">
      <w:pPr>
        <w:spacing w:after="0" w:line="240" w:lineRule="auto"/>
      </w:pPr>
      <w:r>
        <w:continuationSeparator/>
      </w:r>
    </w:p>
  </w:footnote>
  <w:footnote w:type="continuationNotice" w:id="1">
    <w:p w14:paraId="371ED068" w14:textId="77777777" w:rsidR="000D3F0A" w:rsidRDefault="000D3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8" w:type="pct"/>
      <w:jc w:val="center"/>
      <w:tblLook w:val="06A0" w:firstRow="1" w:lastRow="0" w:firstColumn="1" w:lastColumn="0" w:noHBand="1" w:noVBand="1"/>
    </w:tblPr>
    <w:tblGrid>
      <w:gridCol w:w="4592"/>
      <w:gridCol w:w="4593"/>
    </w:tblGrid>
    <w:tr w:rsidR="00F47646" w:rsidRPr="003655C2" w14:paraId="2C113BC2" w14:textId="77777777" w:rsidTr="3B8D73E1">
      <w:trPr>
        <w:trHeight w:val="300"/>
        <w:jc w:val="center"/>
      </w:trPr>
      <w:tc>
        <w:tcPr>
          <w:tcW w:w="2500" w:type="pct"/>
          <w:vAlign w:val="center"/>
        </w:tcPr>
        <w:p w14:paraId="2F7809E9" w14:textId="77777777" w:rsidR="00F47646" w:rsidRPr="003655C2" w:rsidRDefault="3B8D73E1" w:rsidP="00F47646">
          <w:pPr>
            <w:pStyle w:val="Header"/>
            <w:tabs>
              <w:tab w:val="left" w:pos="2198"/>
            </w:tabs>
            <w:ind w:left="37"/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C2E40CB" wp14:editId="70C05C24">
                <wp:extent cx="1754536" cy="360000"/>
                <wp:effectExtent l="0" t="0" r="0" b="2540"/>
                <wp:docPr id="13" name="Picture 12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D584AD-1A6C-D44E-A4A7-5FA5B1D54A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6ED584AD-1A6C-D44E-A4A7-5FA5B1D54A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536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2B210032" w14:textId="0251B679" w:rsidR="00F47646" w:rsidRPr="003655C2" w:rsidRDefault="00F47646" w:rsidP="00F47646">
          <w:pPr>
            <w:pStyle w:val="Header"/>
            <w:ind w:right="-115"/>
            <w:jc w:val="right"/>
          </w:pPr>
        </w:p>
      </w:tc>
    </w:tr>
  </w:tbl>
  <w:p w14:paraId="6E044C8B" w14:textId="5B1CA87A" w:rsidR="00AC0FF8" w:rsidRPr="00F43755" w:rsidRDefault="00AC0FF8" w:rsidP="00F43755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28A2"/>
    <w:multiLevelType w:val="hybridMultilevel"/>
    <w:tmpl w:val="35B24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2A79"/>
    <w:multiLevelType w:val="multilevel"/>
    <w:tmpl w:val="E05CA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00631582">
    <w:abstractNumId w:val="1"/>
  </w:num>
  <w:num w:numId="2" w16cid:durableId="338239205">
    <w:abstractNumId w:val="1"/>
  </w:num>
  <w:num w:numId="3" w16cid:durableId="3204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D"/>
    <w:rsid w:val="00006028"/>
    <w:rsid w:val="00052E57"/>
    <w:rsid w:val="000B65E2"/>
    <w:rsid w:val="000D3F0A"/>
    <w:rsid w:val="000D4D89"/>
    <w:rsid w:val="000F17D1"/>
    <w:rsid w:val="0012219F"/>
    <w:rsid w:val="001E17C5"/>
    <w:rsid w:val="001E5E21"/>
    <w:rsid w:val="00237E31"/>
    <w:rsid w:val="002524A9"/>
    <w:rsid w:val="002767C7"/>
    <w:rsid w:val="00293560"/>
    <w:rsid w:val="002E64F3"/>
    <w:rsid w:val="003034CD"/>
    <w:rsid w:val="00310161"/>
    <w:rsid w:val="00310727"/>
    <w:rsid w:val="00326B17"/>
    <w:rsid w:val="003A382F"/>
    <w:rsid w:val="003B65D9"/>
    <w:rsid w:val="004E1E73"/>
    <w:rsid w:val="005129AE"/>
    <w:rsid w:val="0052143B"/>
    <w:rsid w:val="00542173"/>
    <w:rsid w:val="00563FDE"/>
    <w:rsid w:val="00571999"/>
    <w:rsid w:val="005A7AE2"/>
    <w:rsid w:val="005B4074"/>
    <w:rsid w:val="005D4EEC"/>
    <w:rsid w:val="00610C2F"/>
    <w:rsid w:val="00645E7E"/>
    <w:rsid w:val="00756BD5"/>
    <w:rsid w:val="007832EC"/>
    <w:rsid w:val="00795FC5"/>
    <w:rsid w:val="007A070C"/>
    <w:rsid w:val="007F13BA"/>
    <w:rsid w:val="0085215D"/>
    <w:rsid w:val="008631B8"/>
    <w:rsid w:val="008B5401"/>
    <w:rsid w:val="009246ED"/>
    <w:rsid w:val="0094521F"/>
    <w:rsid w:val="00953BAC"/>
    <w:rsid w:val="00964CD1"/>
    <w:rsid w:val="009A5F1E"/>
    <w:rsid w:val="009B757D"/>
    <w:rsid w:val="009D4BFB"/>
    <w:rsid w:val="00A95844"/>
    <w:rsid w:val="00AC0FF8"/>
    <w:rsid w:val="00AC44B1"/>
    <w:rsid w:val="00B35595"/>
    <w:rsid w:val="00B377B7"/>
    <w:rsid w:val="00BA0635"/>
    <w:rsid w:val="00BA1150"/>
    <w:rsid w:val="00BB1533"/>
    <w:rsid w:val="00BC799D"/>
    <w:rsid w:val="00C91AE3"/>
    <w:rsid w:val="00C91C01"/>
    <w:rsid w:val="00D313AE"/>
    <w:rsid w:val="00D35013"/>
    <w:rsid w:val="00D8324F"/>
    <w:rsid w:val="00DD69E9"/>
    <w:rsid w:val="00DF16BF"/>
    <w:rsid w:val="00EC14BF"/>
    <w:rsid w:val="00F034C6"/>
    <w:rsid w:val="00F43755"/>
    <w:rsid w:val="00F47646"/>
    <w:rsid w:val="00F94B8E"/>
    <w:rsid w:val="00FC2355"/>
    <w:rsid w:val="14836C2B"/>
    <w:rsid w:val="1F02277B"/>
    <w:rsid w:val="3B8D73E1"/>
    <w:rsid w:val="5777AA12"/>
    <w:rsid w:val="6E5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60C48"/>
  <w15:chartTrackingRefBased/>
  <w15:docId w15:val="{B512366F-3D0E-4972-B69D-373357A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57D"/>
    <w:pPr>
      <w:numPr>
        <w:numId w:val="1"/>
      </w:numPr>
      <w:spacing w:line="360" w:lineRule="auto"/>
      <w:jc w:val="both"/>
      <w:outlineLvl w:val="0"/>
    </w:pPr>
    <w:rPr>
      <w:rFonts w:ascii="Calibri" w:eastAsia="Times New Roman" w:hAnsi="Calibri" w:cs="Times New Roman"/>
      <w:b/>
      <w:bCs/>
      <w:color w:val="00000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757D"/>
    <w:pPr>
      <w:numPr>
        <w:ilvl w:val="1"/>
      </w:numPr>
      <w:spacing w:line="259" w:lineRule="auto"/>
      <w:outlineLvl w:val="1"/>
    </w:pPr>
    <w:rPr>
      <w:rFonts w:asciiTheme="minorHAnsi" w:eastAsiaTheme="majorEastAsia" w:hAnsiTheme="minorHAnsi" w:cstheme="minorHAns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757D"/>
    <w:pPr>
      <w:numPr>
        <w:ilvl w:val="2"/>
      </w:numPr>
      <w:outlineLvl w:val="2"/>
    </w:pPr>
    <w:rPr>
      <w:rFonts w:ascii="Calibri" w:eastAsia="Times New Roman" w:hAnsi="Calibri" w:cs="Times New Roman"/>
      <w:bCs w:val="0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57D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57D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57D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57D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57D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57D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757D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757D"/>
    <w:rPr>
      <w:rFonts w:eastAsiaTheme="majorEastAsia" w:cstheme="minorHAns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757D"/>
    <w:rPr>
      <w:rFonts w:ascii="Calibri" w:eastAsia="Times New Roman" w:hAnsi="Calibri" w:cs="Times New Roman"/>
      <w:b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57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57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5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57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5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F8"/>
  </w:style>
  <w:style w:type="paragraph" w:styleId="Footer">
    <w:name w:val="footer"/>
    <w:basedOn w:val="Normal"/>
    <w:link w:val="Foot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F8"/>
  </w:style>
  <w:style w:type="character" w:styleId="PlaceholderText">
    <w:name w:val="Placeholder Text"/>
    <w:basedOn w:val="DefaultParagraphFont"/>
    <w:uiPriority w:val="99"/>
    <w:semiHidden/>
    <w:rsid w:val="00B377B7"/>
    <w:rPr>
      <w:color w:val="808080"/>
    </w:rPr>
  </w:style>
  <w:style w:type="paragraph" w:styleId="ListParagraph">
    <w:name w:val="List Paragraph"/>
    <w:basedOn w:val="Normal"/>
    <w:uiPriority w:val="34"/>
    <w:qFormat/>
    <w:rsid w:val="00D350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E9172EB4C144A3AA6E5BADBCDE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3039-2CC6-4E16-8708-73FE8F956DE3}"/>
      </w:docPartPr>
      <w:docPartBody>
        <w:p w:rsidR="00E40FCE" w:rsidRDefault="00E40FCE" w:rsidP="00E40FCE">
          <w:pPr>
            <w:pStyle w:val="33E9172EB4C144A3AA6E5BADBCDE8BA2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C"/>
    <w:rsid w:val="000A374D"/>
    <w:rsid w:val="003034CD"/>
    <w:rsid w:val="00357C0C"/>
    <w:rsid w:val="003B65D9"/>
    <w:rsid w:val="00486752"/>
    <w:rsid w:val="005129AE"/>
    <w:rsid w:val="005B3114"/>
    <w:rsid w:val="005D4EEC"/>
    <w:rsid w:val="00981FE3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FCE"/>
    <w:rPr>
      <w:color w:val="808080"/>
    </w:rPr>
  </w:style>
  <w:style w:type="paragraph" w:customStyle="1" w:styleId="B40A148C697B43EAAF2A8C79EBD5346A">
    <w:name w:val="B40A148C697B43EAAF2A8C79EBD5346A"/>
    <w:rsid w:val="005D4EEC"/>
  </w:style>
  <w:style w:type="paragraph" w:customStyle="1" w:styleId="33E9172EB4C144A3AA6E5BADBCDE8BA2">
    <w:name w:val="33E9172EB4C144A3AA6E5BADBCDE8BA2"/>
    <w:rsid w:val="00E40F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F807B867E40B22C5796134B315E" ma:contentTypeVersion="" ma:contentTypeDescription="Create a new document." ma:contentTypeScope="" ma:versionID="071efd7bb70547c527c3a74fc1af08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7f388b08e221fe939b65eae7c31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7E7F4-67AF-4752-A11A-1A3D5B73C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CE43D-1F12-421B-82B9-EED5BC4C8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0E43F-1CB0-4D21-A35A-2291EB7C3FB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5C8EB-8B8B-4122-A511-2FE38A1E4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Driscoll</dc:creator>
  <cp:keywords/>
  <dc:description/>
  <cp:lastModifiedBy>Betul Hekimoglu</cp:lastModifiedBy>
  <cp:revision>38</cp:revision>
  <dcterms:created xsi:type="dcterms:W3CDTF">2021-04-21T02:14:00Z</dcterms:created>
  <dcterms:modified xsi:type="dcterms:W3CDTF">2025-06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49F807B867E40B22C5796134B315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